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E8A" w:rsidRPr="00431E1C" w:rsidRDefault="005E1E8A" w:rsidP="00431E1C">
      <w:pPr>
        <w:widowControl/>
        <w:jc w:val="left"/>
      </w:pPr>
      <w:bookmarkStart w:id="0" w:name="_GoBack"/>
      <w:bookmarkEnd w:id="0"/>
    </w:p>
    <w:sectPr w:rsidR="005E1E8A" w:rsidRPr="00431E1C" w:rsidSect="000F1180">
      <w:headerReference w:type="default" r:id="rId9"/>
      <w:pgSz w:w="11907" w:h="16840" w:code="9"/>
      <w:pgMar w:top="1440" w:right="1701" w:bottom="1440" w:left="1701" w:header="0" w:footer="0" w:gutter="0"/>
      <w:cols w:space="425"/>
      <w:textDirection w:val="tbRl"/>
      <w:docGrid w:type="snapToChars" w:linePitch="425" w:charSpace="9994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180" w:rsidRDefault="000F1180" w:rsidP="000F1180">
      <w:r>
        <w:separator/>
      </w:r>
    </w:p>
  </w:endnote>
  <w:endnote w:type="continuationSeparator" w:id="0">
    <w:p w:rsidR="000F1180" w:rsidRDefault="000F1180" w:rsidP="000F1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180" w:rsidRDefault="000F1180" w:rsidP="000F1180">
      <w:r>
        <w:separator/>
      </w:r>
    </w:p>
  </w:footnote>
  <w:footnote w:type="continuationSeparator" w:id="0">
    <w:p w:rsidR="000F1180" w:rsidRDefault="000F1180" w:rsidP="000F1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80" w:rsidRDefault="000F1180" w:rsidP="000F118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D743FDB" wp14:editId="0FC26BC9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2749" cy="8867084"/>
              <wp:effectExtent l="0" t="0" r="26670" b="1079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2749" cy="8867084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0::" o:spid="_x0000_s1026" style="position:absolute;left:0;text-align:left;margin-left:84.75pt;margin-top:1in;width:425.4pt;height:698.2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ADAC7A" wp14:editId="11BE8F7A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067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1180" w:rsidRDefault="000F1180" w:rsidP="000F118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2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" fillcolor="black" stroked="f" strokeweight=".5pt">
              <v:fill opacity="0"/>
              <v:textbox>
                <w:txbxContent>
                  <w:p w:rsidR="000F1180" w:rsidRDefault="000F1180" w:rsidP="000F118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grammar="clean"/>
  <w:defaultTabStop w:val="839"/>
  <w:drawingGridHorizontalSpacing w:val="349"/>
  <w:drawingGridVerticalSpacing w:val="4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180"/>
    <w:rsid w:val="000F1180"/>
    <w:rsid w:val="002D6A52"/>
    <w:rsid w:val="003C666C"/>
    <w:rsid w:val="00431E1C"/>
    <w:rsid w:val="004D5959"/>
    <w:rsid w:val="005E1E8A"/>
    <w:rsid w:val="00A13EB8"/>
    <w:rsid w:val="00AF56A9"/>
    <w:rsid w:val="00BF7245"/>
    <w:rsid w:val="00C028EE"/>
    <w:rsid w:val="00C2571B"/>
    <w:rsid w:val="00C44400"/>
    <w:rsid w:val="00CF13D5"/>
    <w:rsid w:val="00D01522"/>
    <w:rsid w:val="00EA1983"/>
    <w:rsid w:val="00EB64CC"/>
    <w:rsid w:val="00F0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1180"/>
  </w:style>
  <w:style w:type="paragraph" w:styleId="a5">
    <w:name w:val="footer"/>
    <w:basedOn w:val="a"/>
    <w:link w:val="a6"/>
    <w:uiPriority w:val="99"/>
    <w:unhideWhenUsed/>
    <w:rsid w:val="000F1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11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1180"/>
  </w:style>
  <w:style w:type="paragraph" w:styleId="a5">
    <w:name w:val="footer"/>
    <w:basedOn w:val="a"/>
    <w:link w:val="a6"/>
    <w:uiPriority w:val="99"/>
    <w:unhideWhenUsed/>
    <w:rsid w:val="000F1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1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05792-F480-47D8-BBF7-47B1618F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4T05:41:00Z</dcterms:created>
  <dcterms:modified xsi:type="dcterms:W3CDTF">2016-11-04T05:41:00Z</dcterms:modified>
</cp:coreProperties>
</file>